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93DA" w14:textId="39C5FF5B" w:rsidR="009407CC" w:rsidRPr="009407CC" w:rsidRDefault="009407CC" w:rsidP="009407CC">
      <w:pPr>
        <w:pStyle w:val="Bezodstpw"/>
        <w:ind w:left="5664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………………………..........................</w:t>
      </w:r>
      <w:r>
        <w:rPr>
          <w:rFonts w:ascii="Calibri" w:hAnsi="Calibri" w:cs="Calibri"/>
          <w:sz w:val="20"/>
          <w:szCs w:val="20"/>
        </w:rPr>
        <w:t>................</w:t>
      </w:r>
    </w:p>
    <w:p w14:paraId="035BFB53" w14:textId="77777777" w:rsidR="009407CC" w:rsidRPr="009407CC" w:rsidRDefault="009407CC" w:rsidP="009407CC">
      <w:pPr>
        <w:pStyle w:val="Bezodstpw"/>
        <w:ind w:left="5664" w:firstLine="708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(miejscowość, data)</w:t>
      </w:r>
    </w:p>
    <w:p w14:paraId="64A2712C" w14:textId="1895EC6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………………………….................................................</w:t>
      </w:r>
    </w:p>
    <w:p w14:paraId="46DC8185" w14:textId="336E3CF7" w:rsidR="009407CC" w:rsidRPr="009407CC" w:rsidRDefault="009407CC" w:rsidP="009407CC">
      <w:pPr>
        <w:pStyle w:val="Bezodstpw"/>
        <w:ind w:firstLine="708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(Imię i nazwisko inwestora)</w:t>
      </w:r>
    </w:p>
    <w:p w14:paraId="6B8250BA" w14:textId="7777777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</w:p>
    <w:p w14:paraId="02E9CB9C" w14:textId="7777777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....................................................................................</w:t>
      </w:r>
    </w:p>
    <w:p w14:paraId="5E34D505" w14:textId="53D2867A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</w:p>
    <w:p w14:paraId="4AD5BB79" w14:textId="7777777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</w:p>
    <w:p w14:paraId="2BDD073F" w14:textId="7777777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....................................................................................</w:t>
      </w:r>
    </w:p>
    <w:p w14:paraId="596BD1FA" w14:textId="22E849D1" w:rsidR="009407CC" w:rsidRPr="009407CC" w:rsidRDefault="009407CC" w:rsidP="009407CC">
      <w:pPr>
        <w:pStyle w:val="Bezodstpw"/>
        <w:ind w:firstLine="708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(adres zamieszkania/siedziba)</w:t>
      </w:r>
    </w:p>
    <w:p w14:paraId="186358B6" w14:textId="7777777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</w:p>
    <w:p w14:paraId="364EFF61" w14:textId="77777777" w:rsidR="009407CC" w:rsidRPr="009407CC" w:rsidRDefault="009407CC" w:rsidP="009407CC">
      <w:pPr>
        <w:pStyle w:val="Bezodstpw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14:paraId="6926DEA7" w14:textId="649C348B" w:rsidR="009407CC" w:rsidRPr="009407CC" w:rsidRDefault="009407CC" w:rsidP="009407CC">
      <w:pPr>
        <w:pStyle w:val="Bezodstpw"/>
        <w:ind w:left="708" w:firstLine="708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(nr telefonu)</w:t>
      </w:r>
    </w:p>
    <w:p w14:paraId="0FE934FA" w14:textId="5798993A" w:rsidR="001A08FF" w:rsidRPr="009407CC" w:rsidRDefault="001A08FF" w:rsidP="009407CC">
      <w:pPr>
        <w:pStyle w:val="Bezodstpw"/>
        <w:ind w:left="5664"/>
        <w:rPr>
          <w:rFonts w:ascii="Calibri" w:hAnsi="Calibri" w:cs="Calibri"/>
          <w:b/>
          <w:bCs/>
          <w:sz w:val="28"/>
          <w:szCs w:val="28"/>
        </w:rPr>
      </w:pPr>
      <w:r w:rsidRPr="009407CC">
        <w:rPr>
          <w:rFonts w:ascii="Calibri" w:hAnsi="Calibri" w:cs="Calibri"/>
          <w:b/>
          <w:bCs/>
          <w:sz w:val="28"/>
          <w:szCs w:val="28"/>
        </w:rPr>
        <w:t>STAROSTA GRUDZIĄDZKI</w:t>
      </w:r>
    </w:p>
    <w:p w14:paraId="00A210FF" w14:textId="77777777" w:rsidR="001A08FF" w:rsidRPr="009407CC" w:rsidRDefault="001A08FF" w:rsidP="009407CC">
      <w:pPr>
        <w:pStyle w:val="Bezodstpw"/>
        <w:ind w:left="5664"/>
        <w:rPr>
          <w:rFonts w:ascii="Calibri" w:hAnsi="Calibri" w:cs="Calibri"/>
          <w:b/>
          <w:bCs/>
          <w:sz w:val="28"/>
          <w:szCs w:val="28"/>
        </w:rPr>
      </w:pPr>
      <w:r w:rsidRPr="009407CC">
        <w:rPr>
          <w:rFonts w:ascii="Calibri" w:hAnsi="Calibri" w:cs="Calibri"/>
          <w:b/>
          <w:bCs/>
          <w:sz w:val="28"/>
          <w:szCs w:val="28"/>
        </w:rPr>
        <w:t>ul. Małomłyńska 1</w:t>
      </w:r>
    </w:p>
    <w:p w14:paraId="5EEC3877" w14:textId="0093C47D" w:rsidR="0096282A" w:rsidRPr="009407CC" w:rsidRDefault="0096282A" w:rsidP="009407CC">
      <w:pPr>
        <w:pStyle w:val="Bezodstpw"/>
        <w:ind w:left="5664"/>
        <w:rPr>
          <w:rFonts w:ascii="Calibri" w:hAnsi="Calibri" w:cs="Calibri"/>
        </w:rPr>
      </w:pPr>
      <w:r w:rsidRPr="009407CC">
        <w:rPr>
          <w:rFonts w:ascii="Calibri" w:hAnsi="Calibri" w:cs="Calibri"/>
          <w:b/>
          <w:bCs/>
          <w:sz w:val="28"/>
          <w:szCs w:val="28"/>
        </w:rPr>
        <w:t>86-300 Grudziądz</w:t>
      </w:r>
    </w:p>
    <w:p w14:paraId="0A584CD1" w14:textId="77777777" w:rsidR="0096282A" w:rsidRPr="009407CC" w:rsidRDefault="0096282A" w:rsidP="0096282A">
      <w:pPr>
        <w:pStyle w:val="Bezodstpw"/>
        <w:rPr>
          <w:rFonts w:ascii="Calibri" w:hAnsi="Calibri" w:cs="Calibri"/>
        </w:rPr>
      </w:pPr>
    </w:p>
    <w:p w14:paraId="02A29BDA" w14:textId="77777777" w:rsidR="0096282A" w:rsidRPr="005025B7" w:rsidRDefault="0096282A" w:rsidP="0096282A">
      <w:pPr>
        <w:pStyle w:val="Bezodstpw"/>
        <w:rPr>
          <w:rFonts w:ascii="Calibri" w:hAnsi="Calibri" w:cs="Calibri"/>
        </w:rPr>
      </w:pPr>
    </w:p>
    <w:p w14:paraId="03F798BC" w14:textId="185AC453" w:rsidR="0096282A" w:rsidRPr="005025B7" w:rsidRDefault="0096282A" w:rsidP="00CE1BD4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5025B7">
        <w:rPr>
          <w:rFonts w:ascii="Calibri" w:hAnsi="Calibri" w:cs="Calibri"/>
          <w:b/>
          <w:bCs/>
        </w:rPr>
        <w:t>WNIOSEK O ZEZWOLENIE NA REALIZACJĘ INWESTYCJI DROGOWEJ</w:t>
      </w:r>
    </w:p>
    <w:p w14:paraId="4766A41A" w14:textId="77777777" w:rsidR="0096282A" w:rsidRPr="005025B7" w:rsidRDefault="0096282A" w:rsidP="00CE1BD4">
      <w:pPr>
        <w:pStyle w:val="Bezodstpw"/>
        <w:spacing w:line="276" w:lineRule="auto"/>
        <w:rPr>
          <w:rFonts w:ascii="Calibri" w:hAnsi="Calibri" w:cs="Calibri"/>
        </w:rPr>
      </w:pPr>
    </w:p>
    <w:p w14:paraId="298F5EBE" w14:textId="77777777" w:rsidR="009407CC" w:rsidRDefault="0096282A" w:rsidP="00CE1BD4">
      <w:pPr>
        <w:pStyle w:val="Bezodstpw"/>
        <w:spacing w:after="240" w:line="276" w:lineRule="auto"/>
        <w:jc w:val="both"/>
        <w:rPr>
          <w:rFonts w:ascii="Calibri" w:hAnsi="Calibri" w:cs="Calibri"/>
        </w:rPr>
      </w:pPr>
      <w:r w:rsidRPr="005025B7">
        <w:rPr>
          <w:rFonts w:ascii="Calibri" w:hAnsi="Calibri" w:cs="Calibri"/>
        </w:rPr>
        <w:t>Na podstawie art. 11b ust. 1 ustawy z dnia 10 kwietnia 2003 r. o szczególnych zasadach przygotowania i realizacji inwestycji w zakresie dróg publicznych</w:t>
      </w:r>
    </w:p>
    <w:p w14:paraId="1735A226" w14:textId="7FD3A1D7" w:rsidR="009407CC" w:rsidRPr="009407CC" w:rsidRDefault="009407CC" w:rsidP="009407CC">
      <w:pPr>
        <w:pStyle w:val="Bezodstpw"/>
        <w:spacing w:after="240" w:line="276" w:lineRule="auto"/>
        <w:jc w:val="both"/>
        <w:rPr>
          <w:rFonts w:ascii="Calibri" w:hAnsi="Calibri" w:cs="Calibri"/>
        </w:rPr>
      </w:pPr>
      <w:r w:rsidRPr="009407CC">
        <w:rPr>
          <w:rFonts w:ascii="Calibri" w:hAnsi="Calibri" w:cs="Calibri"/>
        </w:rPr>
        <w:t xml:space="preserve">wnoszę o </w:t>
      </w:r>
      <w:r w:rsidR="0096282A" w:rsidRPr="009407CC">
        <w:rPr>
          <w:rFonts w:ascii="Calibri" w:hAnsi="Calibri" w:cs="Calibri"/>
        </w:rPr>
        <w:t>wydanie decyzji o zezwoleniu na realizację inwestycji drogowej</w:t>
      </w:r>
      <w:r w:rsidR="00CE1BD4" w:rsidRPr="009407CC">
        <w:rPr>
          <w:rFonts w:ascii="Calibri" w:hAnsi="Calibri" w:cs="Calibri"/>
        </w:rPr>
        <w:t xml:space="preserve">, polegającej na </w:t>
      </w:r>
      <w:r w:rsidRPr="009407CC">
        <w:rPr>
          <w:rFonts w:ascii="Calibri" w:hAnsi="Calibri" w:cs="Calibri"/>
        </w:rPr>
        <w:t>…………………..</w:t>
      </w:r>
    </w:p>
    <w:p w14:paraId="6AFC0819" w14:textId="72B0220B" w:rsidR="009407CC" w:rsidRPr="009407CC" w:rsidRDefault="009407CC" w:rsidP="009407CC">
      <w:pPr>
        <w:pStyle w:val="Bezodstpw"/>
        <w:rPr>
          <w:rFonts w:ascii="Calibri" w:hAnsi="Calibri" w:cs="Calibri"/>
        </w:rPr>
      </w:pPr>
      <w:r w:rsidRPr="009407C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0C505A3B" w14:textId="6F0C1C86" w:rsidR="009407CC" w:rsidRPr="009407CC" w:rsidRDefault="009407CC" w:rsidP="009407CC">
      <w:pPr>
        <w:pStyle w:val="Bezodstpw"/>
        <w:jc w:val="center"/>
        <w:rPr>
          <w:rFonts w:ascii="Calibri" w:hAnsi="Calibri" w:cs="Calibri"/>
          <w:sz w:val="20"/>
          <w:szCs w:val="20"/>
        </w:rPr>
      </w:pPr>
      <w:r w:rsidRPr="009407CC">
        <w:rPr>
          <w:rFonts w:ascii="Calibri" w:hAnsi="Calibri" w:cs="Calibri"/>
          <w:sz w:val="20"/>
          <w:szCs w:val="20"/>
        </w:rPr>
        <w:t>(nazwa zadania)</w:t>
      </w:r>
    </w:p>
    <w:p w14:paraId="74D93105" w14:textId="77777777" w:rsidR="009407CC" w:rsidRDefault="009407CC" w:rsidP="009407CC">
      <w:pPr>
        <w:pStyle w:val="Bezodstpw"/>
        <w:spacing w:after="240" w:line="276" w:lineRule="auto"/>
        <w:jc w:val="both"/>
        <w:rPr>
          <w:rFonts w:ascii="Calibri" w:hAnsi="Calibri" w:cs="Calibri"/>
        </w:rPr>
      </w:pPr>
    </w:p>
    <w:p w14:paraId="3069257D" w14:textId="0C8C139D" w:rsidR="00D2170B" w:rsidRPr="005025B7" w:rsidRDefault="00D2170B" w:rsidP="009407CC">
      <w:pPr>
        <w:pStyle w:val="Bezodstpw"/>
        <w:spacing w:after="240" w:line="276" w:lineRule="auto"/>
        <w:jc w:val="both"/>
        <w:rPr>
          <w:rFonts w:ascii="Calibri" w:hAnsi="Calibri" w:cs="Calibri"/>
        </w:rPr>
      </w:pPr>
      <w:r w:rsidRPr="005025B7">
        <w:rPr>
          <w:rFonts w:ascii="Calibri" w:hAnsi="Calibri" w:cs="Calibri"/>
        </w:rPr>
        <w:t>n</w:t>
      </w:r>
      <w:r w:rsidR="0096282A" w:rsidRPr="005025B7">
        <w:rPr>
          <w:rFonts w:ascii="Calibri" w:hAnsi="Calibri" w:cs="Calibri"/>
        </w:rPr>
        <w:t>a następujących nieruchomościach</w:t>
      </w:r>
      <w:r w:rsidRPr="005025B7">
        <w:rPr>
          <w:rFonts w:ascii="Calibri" w:hAnsi="Calibri" w:cs="Calibri"/>
        </w:rPr>
        <w:t>:</w:t>
      </w:r>
    </w:p>
    <w:p w14:paraId="4628B740" w14:textId="055E31A3" w:rsidR="00676E26" w:rsidRPr="00CE1BD4" w:rsidRDefault="00CC18DD" w:rsidP="001523B5">
      <w:pPr>
        <w:pStyle w:val="Bezodstpw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stniejące d</w:t>
      </w:r>
      <w:r w:rsidR="00676E26" w:rsidRPr="00CE1BD4">
        <w:rPr>
          <w:rFonts w:ascii="Calibri" w:hAnsi="Calibri" w:cs="Calibri"/>
          <w:b/>
          <w:bCs/>
        </w:rPr>
        <w:t>ziałki pasa drog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34"/>
        <w:gridCol w:w="2311"/>
        <w:gridCol w:w="2313"/>
      </w:tblGrid>
      <w:tr w:rsidR="00676E26" w:rsidRPr="005025B7" w14:paraId="2D9EDDA3" w14:textId="77777777" w:rsidTr="00CE1BD4">
        <w:trPr>
          <w:trHeight w:val="74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1206" w14:textId="77777777" w:rsidR="00676E26" w:rsidRPr="005025B7" w:rsidRDefault="00676E26" w:rsidP="00C17BC5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60F3" w14:textId="77777777" w:rsidR="00676E26" w:rsidRPr="005025B7" w:rsidRDefault="00676E26" w:rsidP="00C17BC5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0BFD" w14:textId="77777777" w:rsidR="00676E26" w:rsidRPr="005025B7" w:rsidRDefault="00676E26" w:rsidP="00C17BC5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7CE36" w14:textId="77777777" w:rsidR="00676E26" w:rsidRPr="005025B7" w:rsidRDefault="00676E26" w:rsidP="00C17BC5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po podziale </w:t>
            </w:r>
          </w:p>
        </w:tc>
      </w:tr>
      <w:tr w:rsidR="00676E26" w:rsidRPr="005025B7" w14:paraId="3097E4B4" w14:textId="77777777" w:rsidTr="00CE1BD4">
        <w:trPr>
          <w:trHeight w:val="364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42A97EE5" w14:textId="57AE3AFD" w:rsidR="00676E26" w:rsidRPr="005025B7" w:rsidRDefault="00676E26" w:rsidP="001C75E0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3834" w:type="dxa"/>
            <w:tcBorders>
              <w:top w:val="single" w:sz="12" w:space="0" w:color="auto"/>
            </w:tcBorders>
            <w:vAlign w:val="center"/>
          </w:tcPr>
          <w:p w14:paraId="7B75F85F" w14:textId="4D83E327" w:rsidR="00676E26" w:rsidRPr="005025B7" w:rsidRDefault="00676E26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77C644E7" w14:textId="1E736F5C" w:rsidR="00676E26" w:rsidRPr="005025B7" w:rsidRDefault="00676E26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14:paraId="0C4E3D72" w14:textId="4B3A80FE" w:rsidR="00676E26" w:rsidRPr="005025B7" w:rsidRDefault="00676E26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676E26" w:rsidRPr="005025B7" w14:paraId="7654558C" w14:textId="77777777" w:rsidTr="001C75E0">
        <w:trPr>
          <w:trHeight w:val="364"/>
        </w:trPr>
        <w:tc>
          <w:tcPr>
            <w:tcW w:w="562" w:type="dxa"/>
            <w:vAlign w:val="center"/>
          </w:tcPr>
          <w:p w14:paraId="4E2DA043" w14:textId="500D7FE4" w:rsidR="00676E26" w:rsidRPr="005025B7" w:rsidRDefault="00676E26" w:rsidP="00AF4673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3834" w:type="dxa"/>
            <w:vAlign w:val="center"/>
          </w:tcPr>
          <w:p w14:paraId="476A0022" w14:textId="18CEC94E" w:rsidR="00676E26" w:rsidRPr="005025B7" w:rsidRDefault="00676E26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  <w:vAlign w:val="center"/>
          </w:tcPr>
          <w:p w14:paraId="4893F15E" w14:textId="465A7F34" w:rsidR="00676E26" w:rsidRPr="005025B7" w:rsidRDefault="00676E26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3" w:type="dxa"/>
            <w:vAlign w:val="center"/>
          </w:tcPr>
          <w:p w14:paraId="6E9F74E5" w14:textId="5219E45C" w:rsidR="00676E26" w:rsidRPr="005025B7" w:rsidRDefault="00676E26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CE1BD4" w:rsidRPr="005025B7" w14:paraId="57B3F182" w14:textId="77777777" w:rsidTr="001C75E0">
        <w:trPr>
          <w:trHeight w:val="364"/>
        </w:trPr>
        <w:tc>
          <w:tcPr>
            <w:tcW w:w="562" w:type="dxa"/>
            <w:vAlign w:val="center"/>
          </w:tcPr>
          <w:p w14:paraId="39216C0B" w14:textId="77777777" w:rsidR="00CE1BD4" w:rsidRDefault="00CE1BD4" w:rsidP="00AF4673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3834" w:type="dxa"/>
            <w:vAlign w:val="center"/>
          </w:tcPr>
          <w:p w14:paraId="523AB9E3" w14:textId="7B93461D" w:rsidR="00CE1BD4" w:rsidRDefault="00CE1BD4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  <w:vAlign w:val="center"/>
          </w:tcPr>
          <w:p w14:paraId="31FA15C7" w14:textId="06A4CE84" w:rsidR="00CE1BD4" w:rsidRDefault="00CE1BD4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3" w:type="dxa"/>
            <w:vAlign w:val="center"/>
          </w:tcPr>
          <w:p w14:paraId="622244BD" w14:textId="30F01D67" w:rsidR="00CE1BD4" w:rsidRPr="005025B7" w:rsidRDefault="00CE1BD4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CE1BD4" w:rsidRPr="005025B7" w14:paraId="69730C0E" w14:textId="77777777" w:rsidTr="001C75E0">
        <w:trPr>
          <w:trHeight w:val="364"/>
        </w:trPr>
        <w:tc>
          <w:tcPr>
            <w:tcW w:w="562" w:type="dxa"/>
            <w:vAlign w:val="center"/>
          </w:tcPr>
          <w:p w14:paraId="454C99ED" w14:textId="77777777" w:rsidR="00CE1BD4" w:rsidRDefault="00CE1BD4" w:rsidP="00AF4673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3834" w:type="dxa"/>
            <w:vAlign w:val="center"/>
          </w:tcPr>
          <w:p w14:paraId="26B9E1DB" w14:textId="2B555401" w:rsidR="00CE1BD4" w:rsidRDefault="00CE1BD4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  <w:vAlign w:val="center"/>
          </w:tcPr>
          <w:p w14:paraId="441A5059" w14:textId="7B273CD3" w:rsidR="00CE1BD4" w:rsidRDefault="00CE1BD4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3" w:type="dxa"/>
            <w:vAlign w:val="center"/>
          </w:tcPr>
          <w:p w14:paraId="40892C3E" w14:textId="5BF5AE29" w:rsidR="00CE1BD4" w:rsidRPr="005025B7" w:rsidRDefault="00CE1BD4" w:rsidP="00676E26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7FC2FA73" w14:textId="77777777" w:rsidR="00676E26" w:rsidRDefault="00676E26" w:rsidP="00676E26">
      <w:pPr>
        <w:pStyle w:val="Bezodstpw"/>
        <w:spacing w:after="240"/>
        <w:rPr>
          <w:rFonts w:ascii="Calibri" w:hAnsi="Calibri" w:cs="Calibri"/>
        </w:rPr>
      </w:pPr>
    </w:p>
    <w:p w14:paraId="729179AB" w14:textId="3A54114E" w:rsidR="00D2170B" w:rsidRPr="00CE1BD4" w:rsidRDefault="00D2170B" w:rsidP="001523B5">
      <w:pPr>
        <w:pStyle w:val="Bezodstpw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CE1BD4">
        <w:rPr>
          <w:rFonts w:ascii="Calibri" w:hAnsi="Calibri" w:cs="Calibri"/>
          <w:b/>
          <w:bCs/>
        </w:rPr>
        <w:t>Działki do przejęcia w całośc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182"/>
        <w:gridCol w:w="4323"/>
      </w:tblGrid>
      <w:tr w:rsidR="00032741" w:rsidRPr="005025B7" w14:paraId="4D8B74F2" w14:textId="77777777" w:rsidTr="00CE1BD4">
        <w:trPr>
          <w:trHeight w:val="42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F028" w14:textId="77777777" w:rsidR="00D2170B" w:rsidRPr="005025B7" w:rsidRDefault="00D2170B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6FB1C" w14:textId="77777777" w:rsidR="00D2170B" w:rsidRPr="005025B7" w:rsidRDefault="00D2170B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2D14" w14:textId="51F5788D" w:rsidR="00D2170B" w:rsidRPr="005025B7" w:rsidRDefault="00D2170B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</w:tr>
      <w:tr w:rsidR="005407C6" w:rsidRPr="005025B7" w14:paraId="1503DF74" w14:textId="77777777" w:rsidTr="00CE1BD4">
        <w:trPr>
          <w:trHeight w:val="429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3920F8E1" w14:textId="2F75AFD1" w:rsidR="005407C6" w:rsidRPr="005407C6" w:rsidRDefault="005407C6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12" w:space="0" w:color="auto"/>
            </w:tcBorders>
            <w:vAlign w:val="center"/>
          </w:tcPr>
          <w:p w14:paraId="40F89439" w14:textId="0A4FB8EA" w:rsidR="005407C6" w:rsidRPr="005407C6" w:rsidRDefault="005407C6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tcBorders>
              <w:top w:val="single" w:sz="12" w:space="0" w:color="auto"/>
            </w:tcBorders>
            <w:vAlign w:val="center"/>
          </w:tcPr>
          <w:p w14:paraId="1B5B34C3" w14:textId="03846CD4" w:rsidR="005407C6" w:rsidRPr="005407C6" w:rsidRDefault="005407C6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5407C6" w:rsidRPr="005025B7" w14:paraId="51D9F81E" w14:textId="77777777" w:rsidTr="009407CC">
        <w:trPr>
          <w:trHeight w:val="363"/>
        </w:trPr>
        <w:tc>
          <w:tcPr>
            <w:tcW w:w="562" w:type="dxa"/>
            <w:vAlign w:val="center"/>
          </w:tcPr>
          <w:p w14:paraId="7511F858" w14:textId="42D6FE56" w:rsidR="005407C6" w:rsidRPr="005407C6" w:rsidRDefault="005407C6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vAlign w:val="center"/>
          </w:tcPr>
          <w:p w14:paraId="4D713B5C" w14:textId="3D2EAE06" w:rsidR="005407C6" w:rsidRPr="005407C6" w:rsidRDefault="005407C6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vAlign w:val="center"/>
          </w:tcPr>
          <w:p w14:paraId="0BFF07C6" w14:textId="50E6B15A" w:rsidR="005407C6" w:rsidRPr="005407C6" w:rsidRDefault="005407C6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CE1BD4" w:rsidRPr="005025B7" w14:paraId="1859AFD5" w14:textId="77777777" w:rsidTr="002834E8">
        <w:trPr>
          <w:trHeight w:val="429"/>
        </w:trPr>
        <w:tc>
          <w:tcPr>
            <w:tcW w:w="562" w:type="dxa"/>
            <w:vAlign w:val="center"/>
          </w:tcPr>
          <w:p w14:paraId="47EA9AD3" w14:textId="04C9B835" w:rsidR="00CE1BD4" w:rsidRPr="005407C6" w:rsidRDefault="00CE1BD4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vAlign w:val="center"/>
          </w:tcPr>
          <w:p w14:paraId="0E426241" w14:textId="7B8051A9" w:rsidR="00CE1BD4" w:rsidRDefault="00CE1BD4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vAlign w:val="center"/>
          </w:tcPr>
          <w:p w14:paraId="23C003AC" w14:textId="4CE80122" w:rsidR="00CE1BD4" w:rsidRDefault="00CE1BD4" w:rsidP="003D706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08090ECC" w14:textId="437FAC4B" w:rsidR="00D2170B" w:rsidRPr="00CE1BD4" w:rsidRDefault="00D2170B" w:rsidP="001523B5">
      <w:pPr>
        <w:pStyle w:val="Bezodstpw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CE1BD4">
        <w:rPr>
          <w:rFonts w:ascii="Calibri" w:hAnsi="Calibri" w:cs="Calibri"/>
          <w:b/>
          <w:bCs/>
        </w:rPr>
        <w:lastRenderedPageBreak/>
        <w:t>Działki podlegające podziałowi</w:t>
      </w:r>
      <w:r w:rsidR="00CC18DD">
        <w:rPr>
          <w:rFonts w:ascii="Calibri" w:hAnsi="Calibri" w:cs="Calibri"/>
          <w:b/>
          <w:bCs/>
        </w:rPr>
        <w:t xml:space="preserve"> ze wskazaniem działek przejmowanych pod drog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0"/>
        <w:gridCol w:w="2120"/>
        <w:gridCol w:w="2117"/>
        <w:gridCol w:w="2124"/>
      </w:tblGrid>
      <w:tr w:rsidR="00032741" w:rsidRPr="005025B7" w14:paraId="25F23914" w14:textId="77777777" w:rsidTr="0030346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30EF" w14:textId="35650316" w:rsidR="00D2170B" w:rsidRPr="005025B7" w:rsidRDefault="00D2170B" w:rsidP="00D2170B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1D0F" w14:textId="607F7051" w:rsidR="00D2170B" w:rsidRPr="005025B7" w:rsidRDefault="00D2170B" w:rsidP="00D2170B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B94B" w14:textId="7874E970" w:rsidR="00D2170B" w:rsidRPr="005025B7" w:rsidRDefault="00D2170B" w:rsidP="00D2170B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Nr działki przed</w:t>
            </w:r>
            <w:r w:rsidR="00505844">
              <w:rPr>
                <w:rFonts w:ascii="Calibri" w:hAnsi="Calibri" w:cs="Calibri"/>
                <w:b/>
                <w:bCs/>
              </w:rPr>
              <w:t> </w:t>
            </w:r>
            <w:r w:rsidRPr="005025B7">
              <w:rPr>
                <w:rFonts w:ascii="Calibri" w:hAnsi="Calibri" w:cs="Calibri"/>
                <w:b/>
                <w:bCs/>
              </w:rPr>
              <w:t>podziałem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23B01" w14:textId="75A7647D" w:rsidR="00D2170B" w:rsidRPr="005025B7" w:rsidRDefault="00D2170B" w:rsidP="00D2170B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Nr działki po</w:t>
            </w:r>
            <w:r w:rsidR="00505844">
              <w:rPr>
                <w:rFonts w:ascii="Calibri" w:hAnsi="Calibri" w:cs="Calibri"/>
                <w:b/>
                <w:bCs/>
              </w:rPr>
              <w:t> </w:t>
            </w:r>
            <w:r w:rsidRPr="005025B7">
              <w:rPr>
                <w:rFonts w:ascii="Calibri" w:hAnsi="Calibri" w:cs="Calibri"/>
                <w:b/>
                <w:bCs/>
              </w:rPr>
              <w:t>podziale zajmowanej pod</w:t>
            </w:r>
            <w:r w:rsidR="00505844">
              <w:rPr>
                <w:rFonts w:ascii="Calibri" w:hAnsi="Calibri" w:cs="Calibri"/>
                <w:b/>
                <w:bCs/>
              </w:rPr>
              <w:t> </w:t>
            </w:r>
            <w:r w:rsidRPr="005025B7">
              <w:rPr>
                <w:rFonts w:ascii="Calibri" w:hAnsi="Calibri" w:cs="Calibri"/>
                <w:b/>
                <w:bCs/>
              </w:rPr>
              <w:t>drogę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A94B9" w14:textId="3D21C69C" w:rsidR="00D2170B" w:rsidRPr="005025B7" w:rsidRDefault="00D2170B" w:rsidP="00D2170B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Nr działki po</w:t>
            </w:r>
            <w:r w:rsidR="00505844">
              <w:rPr>
                <w:rFonts w:ascii="Calibri" w:hAnsi="Calibri" w:cs="Calibri"/>
                <w:b/>
                <w:bCs/>
              </w:rPr>
              <w:t> </w:t>
            </w:r>
            <w:r w:rsidRPr="005025B7">
              <w:rPr>
                <w:rFonts w:ascii="Calibri" w:hAnsi="Calibri" w:cs="Calibri"/>
                <w:b/>
                <w:bCs/>
              </w:rPr>
              <w:t xml:space="preserve">podziale pozostającej </w:t>
            </w:r>
          </w:p>
          <w:p w14:paraId="2BCE5727" w14:textId="061DAD84" w:rsidR="00D2170B" w:rsidRPr="005025B7" w:rsidRDefault="00505844" w:rsidP="00D2170B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 </w:t>
            </w:r>
            <w:r w:rsidR="00D2170B" w:rsidRPr="005025B7">
              <w:rPr>
                <w:rFonts w:ascii="Calibri" w:hAnsi="Calibri" w:cs="Calibri"/>
                <w:b/>
                <w:bCs/>
              </w:rPr>
              <w:t>dotychczasowego właściciela</w:t>
            </w:r>
          </w:p>
        </w:tc>
      </w:tr>
      <w:tr w:rsidR="001364DD" w:rsidRPr="005025B7" w14:paraId="52155823" w14:textId="77777777" w:rsidTr="009407CC">
        <w:trPr>
          <w:trHeight w:val="363"/>
        </w:trPr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9CC" w14:textId="5B7A17CF" w:rsidR="001364DD" w:rsidRPr="005025B7" w:rsidRDefault="001364DD" w:rsidP="0098769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686" w14:textId="46483730" w:rsidR="001364DD" w:rsidRPr="005025B7" w:rsidRDefault="001364DD" w:rsidP="001523B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6B5" w14:textId="7FA70A6F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355" w14:textId="3AAFA704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27D" w14:textId="4FEC6370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1364DD" w:rsidRPr="005025B7" w14:paraId="27CD78A7" w14:textId="77777777" w:rsidTr="009407CC">
        <w:trPr>
          <w:trHeight w:val="3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F6F" w14:textId="10F17AE3" w:rsidR="001364DD" w:rsidRPr="005025B7" w:rsidRDefault="001364DD" w:rsidP="0098769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B32" w14:textId="0AE1BBE2" w:rsidR="001364DD" w:rsidRPr="005025B7" w:rsidRDefault="001364DD" w:rsidP="001523B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E01" w14:textId="78BD2282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B7B" w14:textId="1D9BB00A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5D6" w14:textId="75F04533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1364DD" w:rsidRPr="005025B7" w14:paraId="40B65A01" w14:textId="77777777" w:rsidTr="009407CC">
        <w:trPr>
          <w:trHeight w:val="3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AEC" w14:textId="6198D121" w:rsidR="001364DD" w:rsidRPr="005025B7" w:rsidRDefault="001364DD" w:rsidP="0098769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DB2" w14:textId="64F9E37B" w:rsidR="001364DD" w:rsidRPr="005025B7" w:rsidRDefault="001364DD" w:rsidP="001523B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6F7" w14:textId="46AC8F15" w:rsidR="001364DD" w:rsidRPr="004D5953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848" w14:textId="04E45564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E9F" w14:textId="1B040945" w:rsidR="001364DD" w:rsidRPr="005025B7" w:rsidRDefault="001364DD" w:rsidP="001364DD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0AE25B5F" w14:textId="77777777" w:rsidR="0096282A" w:rsidRDefault="0096282A" w:rsidP="0096282A">
      <w:pPr>
        <w:pStyle w:val="Bezodstpw"/>
        <w:rPr>
          <w:rFonts w:ascii="Calibri" w:hAnsi="Calibri" w:cs="Calibri"/>
        </w:rPr>
      </w:pPr>
    </w:p>
    <w:p w14:paraId="412E4F68" w14:textId="77777777" w:rsidR="00303465" w:rsidRPr="005025B7" w:rsidRDefault="00303465" w:rsidP="0096282A">
      <w:pPr>
        <w:pStyle w:val="Bezodstpw"/>
        <w:rPr>
          <w:rFonts w:ascii="Calibri" w:hAnsi="Calibri" w:cs="Calibri"/>
        </w:rPr>
      </w:pPr>
    </w:p>
    <w:p w14:paraId="7CC540EE" w14:textId="4DD04FCA" w:rsidR="002834E8" w:rsidRPr="00303465" w:rsidRDefault="00D2170B" w:rsidP="001523B5">
      <w:pPr>
        <w:pStyle w:val="Bezodstpw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303465">
        <w:rPr>
          <w:rFonts w:ascii="Calibri" w:hAnsi="Calibri" w:cs="Calibri"/>
          <w:b/>
          <w:bCs/>
        </w:rPr>
        <w:t>Tereny linii kolejowych zlokalizowanych w ciągu projektowanej drog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182"/>
        <w:gridCol w:w="4323"/>
      </w:tblGrid>
      <w:tr w:rsidR="009407CC" w:rsidRPr="005025B7" w14:paraId="2E921B9B" w14:textId="77777777" w:rsidTr="005E1F77">
        <w:trPr>
          <w:trHeight w:val="42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5C9A" w14:textId="77777777" w:rsidR="009407CC" w:rsidRPr="005025B7" w:rsidRDefault="009407CC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8505" w14:textId="77777777" w:rsidR="009407CC" w:rsidRPr="005025B7" w:rsidRDefault="009407CC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5DB13" w14:textId="77777777" w:rsidR="009407CC" w:rsidRPr="005025B7" w:rsidRDefault="009407CC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</w:tr>
      <w:tr w:rsidR="009407CC" w:rsidRPr="005025B7" w14:paraId="372335FF" w14:textId="77777777" w:rsidTr="005E1F77">
        <w:trPr>
          <w:trHeight w:val="429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3639C986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12" w:space="0" w:color="auto"/>
            </w:tcBorders>
            <w:vAlign w:val="center"/>
          </w:tcPr>
          <w:p w14:paraId="61F4E6B4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tcBorders>
              <w:top w:val="single" w:sz="12" w:space="0" w:color="auto"/>
            </w:tcBorders>
            <w:vAlign w:val="center"/>
          </w:tcPr>
          <w:p w14:paraId="0B437D1B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9407CC" w:rsidRPr="005025B7" w14:paraId="0BD785D3" w14:textId="77777777" w:rsidTr="005E1F77">
        <w:trPr>
          <w:trHeight w:val="363"/>
        </w:trPr>
        <w:tc>
          <w:tcPr>
            <w:tcW w:w="562" w:type="dxa"/>
            <w:vAlign w:val="center"/>
          </w:tcPr>
          <w:p w14:paraId="5CDB5286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vAlign w:val="center"/>
          </w:tcPr>
          <w:p w14:paraId="64F9C52E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vAlign w:val="center"/>
          </w:tcPr>
          <w:p w14:paraId="5D0E6221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9407CC" w:rsidRPr="005025B7" w14:paraId="07EDF757" w14:textId="77777777" w:rsidTr="005E1F77">
        <w:trPr>
          <w:trHeight w:val="429"/>
        </w:trPr>
        <w:tc>
          <w:tcPr>
            <w:tcW w:w="562" w:type="dxa"/>
            <w:vAlign w:val="center"/>
          </w:tcPr>
          <w:p w14:paraId="6635B077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vAlign w:val="center"/>
          </w:tcPr>
          <w:p w14:paraId="34BFA3A4" w14:textId="77777777" w:rsidR="009407CC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vAlign w:val="center"/>
          </w:tcPr>
          <w:p w14:paraId="36F59F53" w14:textId="77777777" w:rsidR="009407CC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53A07FA1" w14:textId="77777777" w:rsidR="00D2170B" w:rsidRPr="005025B7" w:rsidRDefault="00D2170B" w:rsidP="00D2170B">
      <w:pPr>
        <w:pStyle w:val="Bezodstpw"/>
        <w:rPr>
          <w:rFonts w:ascii="Calibri" w:hAnsi="Calibri" w:cs="Calibri"/>
        </w:rPr>
      </w:pPr>
    </w:p>
    <w:p w14:paraId="25218C08" w14:textId="1792FCE8" w:rsidR="002834E8" w:rsidRPr="00303465" w:rsidRDefault="002834E8" w:rsidP="002834E8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03465">
        <w:rPr>
          <w:rFonts w:ascii="Calibri" w:hAnsi="Calibri" w:cs="Calibri"/>
          <w:b/>
          <w:bCs/>
        </w:rPr>
        <w:t>Tereny wód płynących zlokalizowanych w ciągu projektowanej drogi:</w:t>
      </w:r>
    </w:p>
    <w:p w14:paraId="1305E2D4" w14:textId="77777777" w:rsidR="002834E8" w:rsidRDefault="002834E8" w:rsidP="001523B5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9067" w:type="dxa"/>
        <w:tblInd w:w="10" w:type="dxa"/>
        <w:tblLook w:val="04A0" w:firstRow="1" w:lastRow="0" w:firstColumn="1" w:lastColumn="0" w:noHBand="0" w:noVBand="1"/>
      </w:tblPr>
      <w:tblGrid>
        <w:gridCol w:w="562"/>
        <w:gridCol w:w="4182"/>
        <w:gridCol w:w="4323"/>
      </w:tblGrid>
      <w:tr w:rsidR="009407CC" w:rsidRPr="005025B7" w14:paraId="2EFDC593" w14:textId="77777777" w:rsidTr="009407CC">
        <w:trPr>
          <w:trHeight w:val="42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37BF9" w14:textId="77777777" w:rsidR="009407CC" w:rsidRPr="005025B7" w:rsidRDefault="009407CC" w:rsidP="009407CC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7D10D" w14:textId="77777777" w:rsidR="009407CC" w:rsidRPr="005025B7" w:rsidRDefault="009407CC" w:rsidP="009407CC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D882" w14:textId="71AFA7BC" w:rsidR="009407CC" w:rsidRPr="005025B7" w:rsidRDefault="009407CC" w:rsidP="009407CC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Nr działki</w:t>
            </w:r>
          </w:p>
        </w:tc>
      </w:tr>
      <w:tr w:rsidR="009407CC" w:rsidRPr="005025B7" w14:paraId="46D66FAD" w14:textId="77777777" w:rsidTr="009407CC">
        <w:trPr>
          <w:trHeight w:val="363"/>
        </w:trPr>
        <w:tc>
          <w:tcPr>
            <w:tcW w:w="562" w:type="dxa"/>
            <w:tcBorders>
              <w:top w:val="single" w:sz="12" w:space="0" w:color="auto"/>
            </w:tcBorders>
          </w:tcPr>
          <w:p w14:paraId="589163C7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  <w:tcBorders>
              <w:top w:val="single" w:sz="12" w:space="0" w:color="auto"/>
            </w:tcBorders>
          </w:tcPr>
          <w:p w14:paraId="5CADBF27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  <w:tcBorders>
              <w:top w:val="single" w:sz="12" w:space="0" w:color="auto"/>
            </w:tcBorders>
          </w:tcPr>
          <w:p w14:paraId="108B30A9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9407CC" w:rsidRPr="005025B7" w14:paraId="764E5054" w14:textId="77777777" w:rsidTr="009407CC">
        <w:trPr>
          <w:trHeight w:val="363"/>
        </w:trPr>
        <w:tc>
          <w:tcPr>
            <w:tcW w:w="562" w:type="dxa"/>
          </w:tcPr>
          <w:p w14:paraId="2B87271A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</w:tcPr>
          <w:p w14:paraId="7AF3CF75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</w:tcPr>
          <w:p w14:paraId="766AB27D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9407CC" w:rsidRPr="005025B7" w14:paraId="127B3C2D" w14:textId="77777777" w:rsidTr="009407CC">
        <w:trPr>
          <w:trHeight w:val="363"/>
        </w:trPr>
        <w:tc>
          <w:tcPr>
            <w:tcW w:w="562" w:type="dxa"/>
          </w:tcPr>
          <w:p w14:paraId="356CAE83" w14:textId="77777777" w:rsidR="009407CC" w:rsidRPr="005407C6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182" w:type="dxa"/>
          </w:tcPr>
          <w:p w14:paraId="256FA524" w14:textId="77777777" w:rsidR="009407CC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4323" w:type="dxa"/>
          </w:tcPr>
          <w:p w14:paraId="471F2FD8" w14:textId="77777777" w:rsidR="009407CC" w:rsidRDefault="009407CC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5D1FEEE5" w14:textId="77777777" w:rsidR="002834E8" w:rsidRPr="005025B7" w:rsidRDefault="002834E8" w:rsidP="002834E8">
      <w:pPr>
        <w:pStyle w:val="Bezodstpw"/>
        <w:rPr>
          <w:rFonts w:ascii="Calibri" w:hAnsi="Calibri" w:cs="Calibri"/>
        </w:rPr>
      </w:pPr>
    </w:p>
    <w:p w14:paraId="2B770119" w14:textId="2D6E2326" w:rsidR="002834E8" w:rsidRPr="00303465" w:rsidRDefault="002834E8" w:rsidP="002834E8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03465">
        <w:rPr>
          <w:rFonts w:ascii="Calibri" w:hAnsi="Calibri" w:cs="Calibri"/>
          <w:b/>
          <w:bCs/>
        </w:rPr>
        <w:t>Tereny niezbędne do przebudowy istniejących dróg publicznych innych kategorii:</w:t>
      </w:r>
    </w:p>
    <w:p w14:paraId="0F71E31E" w14:textId="77777777" w:rsidR="002834E8" w:rsidRPr="005025B7" w:rsidRDefault="002834E8" w:rsidP="001523B5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63"/>
        <w:gridCol w:w="1484"/>
        <w:gridCol w:w="1486"/>
        <w:gridCol w:w="3246"/>
      </w:tblGrid>
      <w:tr w:rsidR="00032741" w:rsidRPr="005025B7" w14:paraId="1C19AC7F" w14:textId="77777777" w:rsidTr="009407CC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4A22C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5737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49BBE" w14:textId="31248263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72FD" w14:textId="77777777" w:rsidR="009407CC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  <w:p w14:paraId="51179BCB" w14:textId="1CC0417F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po podziale 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4B40" w14:textId="65CBDF45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Rodzaj wykonywanych robót</w:t>
            </w:r>
          </w:p>
        </w:tc>
      </w:tr>
      <w:tr w:rsidR="00032741" w:rsidRPr="005025B7" w14:paraId="0576E315" w14:textId="77777777" w:rsidTr="009407CC">
        <w:trPr>
          <w:trHeight w:val="363"/>
        </w:trPr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1FFB3A3D" w14:textId="7E6C496A" w:rsidR="002834E8" w:rsidRPr="00303465" w:rsidRDefault="002834E8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3F5EF2F" w14:textId="1CB8F3C3" w:rsidR="002834E8" w:rsidRPr="00303465" w:rsidRDefault="002834E8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14:paraId="0CE59A52" w14:textId="22CFE60B" w:rsidR="002834E8" w:rsidRPr="00303465" w:rsidRDefault="002834E8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14:paraId="5F5DF0C3" w14:textId="10BFA2A9" w:rsidR="002834E8" w:rsidRPr="00303465" w:rsidRDefault="002834E8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14:paraId="31EA52CA" w14:textId="3151232F" w:rsidR="002834E8" w:rsidRPr="00303465" w:rsidRDefault="002834E8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2D01FC" w:rsidRPr="005025B7" w14:paraId="3C7429D2" w14:textId="77777777" w:rsidTr="009407CC">
        <w:trPr>
          <w:trHeight w:val="363"/>
        </w:trPr>
        <w:tc>
          <w:tcPr>
            <w:tcW w:w="563" w:type="dxa"/>
            <w:vAlign w:val="center"/>
          </w:tcPr>
          <w:p w14:paraId="407C1C97" w14:textId="40685C99" w:rsidR="002D01FC" w:rsidRDefault="002D01F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3" w:type="dxa"/>
            <w:vAlign w:val="center"/>
          </w:tcPr>
          <w:p w14:paraId="7461AE30" w14:textId="1B8E6293" w:rsidR="002D01FC" w:rsidRDefault="002D01F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vAlign w:val="center"/>
          </w:tcPr>
          <w:p w14:paraId="62644D0A" w14:textId="3B17CFDF" w:rsidR="002D01FC" w:rsidRDefault="002D01F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vAlign w:val="center"/>
          </w:tcPr>
          <w:p w14:paraId="3CEC5E29" w14:textId="6C3EAA4A" w:rsidR="002D01FC" w:rsidRDefault="002D01F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vAlign w:val="center"/>
          </w:tcPr>
          <w:p w14:paraId="52E52974" w14:textId="1B4975F3" w:rsidR="002D01FC" w:rsidRDefault="002D01F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9407CC" w:rsidRPr="005025B7" w14:paraId="495C95F3" w14:textId="77777777" w:rsidTr="009407CC">
        <w:trPr>
          <w:trHeight w:val="363"/>
        </w:trPr>
        <w:tc>
          <w:tcPr>
            <w:tcW w:w="563" w:type="dxa"/>
            <w:vAlign w:val="center"/>
          </w:tcPr>
          <w:p w14:paraId="02EB2644" w14:textId="77777777" w:rsidR="009407CC" w:rsidRDefault="009407C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3" w:type="dxa"/>
            <w:vAlign w:val="center"/>
          </w:tcPr>
          <w:p w14:paraId="1227B208" w14:textId="77777777" w:rsidR="009407CC" w:rsidRDefault="009407C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vAlign w:val="center"/>
          </w:tcPr>
          <w:p w14:paraId="17E5A0A6" w14:textId="77777777" w:rsidR="009407CC" w:rsidRDefault="009407C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vAlign w:val="center"/>
          </w:tcPr>
          <w:p w14:paraId="5F50AC36" w14:textId="77777777" w:rsidR="009407CC" w:rsidRDefault="009407C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vAlign w:val="center"/>
          </w:tcPr>
          <w:p w14:paraId="34EB7E64" w14:textId="77777777" w:rsidR="009407CC" w:rsidRDefault="009407CC" w:rsidP="0030346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03CAE5A7" w14:textId="3F39E79B" w:rsidR="0096282A" w:rsidRPr="005025B7" w:rsidRDefault="0096282A" w:rsidP="0096282A">
      <w:pPr>
        <w:pStyle w:val="Bezodstpw"/>
        <w:rPr>
          <w:rFonts w:ascii="Calibri" w:hAnsi="Calibri" w:cs="Calibri"/>
        </w:rPr>
      </w:pPr>
    </w:p>
    <w:p w14:paraId="596554A8" w14:textId="2F37141E" w:rsidR="002834E8" w:rsidRPr="00303465" w:rsidRDefault="002834E8" w:rsidP="002834E8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03465">
        <w:rPr>
          <w:rFonts w:ascii="Calibri" w:hAnsi="Calibri" w:cs="Calibri"/>
          <w:b/>
          <w:bCs/>
        </w:rPr>
        <w:t>Tereny niezbędne do budowy lub przebudowy sieci uzbrojenia terenu:</w:t>
      </w:r>
    </w:p>
    <w:p w14:paraId="2810984C" w14:textId="77777777" w:rsidR="002834E8" w:rsidRPr="005025B7" w:rsidRDefault="002834E8" w:rsidP="002834E8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562"/>
        <w:gridCol w:w="2270"/>
        <w:gridCol w:w="1489"/>
        <w:gridCol w:w="1490"/>
        <w:gridCol w:w="3259"/>
      </w:tblGrid>
      <w:tr w:rsidR="00032741" w:rsidRPr="005025B7" w14:paraId="224DB5DC" w14:textId="77777777" w:rsidTr="009407CC">
        <w:trPr>
          <w:trHeight w:val="7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EFE82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68FC1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5A061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D27B" w14:textId="77777777" w:rsidR="009407CC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  <w:p w14:paraId="159664BC" w14:textId="0588B329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po podziale 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3C50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Rodzaj wykonywanych robót</w:t>
            </w:r>
          </w:p>
        </w:tc>
      </w:tr>
      <w:tr w:rsidR="0024044E" w:rsidRPr="005025B7" w14:paraId="77BD6508" w14:textId="77777777" w:rsidTr="009407CC">
        <w:trPr>
          <w:trHeight w:val="363"/>
        </w:trPr>
        <w:tc>
          <w:tcPr>
            <w:tcW w:w="562" w:type="dxa"/>
            <w:vAlign w:val="center"/>
          </w:tcPr>
          <w:p w14:paraId="6A638EE5" w14:textId="2F04E4E3" w:rsidR="0024044E" w:rsidRPr="005025B7" w:rsidRDefault="0024044E" w:rsidP="0024044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70" w:type="dxa"/>
            <w:vAlign w:val="center"/>
          </w:tcPr>
          <w:p w14:paraId="086DDACF" w14:textId="77A5CF0C" w:rsidR="0024044E" w:rsidRPr="005025B7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9" w:type="dxa"/>
            <w:vAlign w:val="center"/>
          </w:tcPr>
          <w:p w14:paraId="796FF516" w14:textId="7CBCF23B" w:rsidR="0024044E" w:rsidRPr="005025B7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0" w:type="dxa"/>
            <w:vAlign w:val="center"/>
          </w:tcPr>
          <w:p w14:paraId="571A4E8B" w14:textId="418A9683" w:rsidR="0024044E" w:rsidRPr="005025B7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vAlign w:val="center"/>
          </w:tcPr>
          <w:p w14:paraId="27440696" w14:textId="428348BF" w:rsidR="0024044E" w:rsidRPr="005025B7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24044E" w:rsidRPr="005025B7" w14:paraId="6DEF944C" w14:textId="77777777" w:rsidTr="009407CC">
        <w:trPr>
          <w:trHeight w:val="363"/>
        </w:trPr>
        <w:tc>
          <w:tcPr>
            <w:tcW w:w="562" w:type="dxa"/>
            <w:vAlign w:val="center"/>
          </w:tcPr>
          <w:p w14:paraId="033EA8D1" w14:textId="2CF619FF" w:rsidR="0024044E" w:rsidRDefault="0024044E" w:rsidP="0024044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70" w:type="dxa"/>
            <w:vAlign w:val="center"/>
          </w:tcPr>
          <w:p w14:paraId="15DF0310" w14:textId="0BDCB41B" w:rsidR="0024044E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9" w:type="dxa"/>
            <w:vAlign w:val="center"/>
          </w:tcPr>
          <w:p w14:paraId="27854BF1" w14:textId="64C59B1E" w:rsidR="0024044E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0" w:type="dxa"/>
            <w:vAlign w:val="center"/>
          </w:tcPr>
          <w:p w14:paraId="3FBF1FD6" w14:textId="13F623BC" w:rsidR="0024044E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vAlign w:val="center"/>
          </w:tcPr>
          <w:p w14:paraId="223532EE" w14:textId="69CDB719" w:rsidR="0024044E" w:rsidRDefault="0024044E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9407CC" w:rsidRPr="005025B7" w14:paraId="0ED9E453" w14:textId="77777777" w:rsidTr="009407CC">
        <w:trPr>
          <w:trHeight w:val="363"/>
        </w:trPr>
        <w:tc>
          <w:tcPr>
            <w:tcW w:w="562" w:type="dxa"/>
            <w:vAlign w:val="center"/>
          </w:tcPr>
          <w:p w14:paraId="72B4076C" w14:textId="77777777" w:rsidR="009407CC" w:rsidRDefault="009407CC" w:rsidP="0024044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70" w:type="dxa"/>
            <w:vAlign w:val="center"/>
          </w:tcPr>
          <w:p w14:paraId="7F8DAE4B" w14:textId="77777777" w:rsidR="009407CC" w:rsidRDefault="009407CC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9" w:type="dxa"/>
            <w:vAlign w:val="center"/>
          </w:tcPr>
          <w:p w14:paraId="79648162" w14:textId="77777777" w:rsidR="009407CC" w:rsidRDefault="009407CC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0" w:type="dxa"/>
            <w:vAlign w:val="center"/>
          </w:tcPr>
          <w:p w14:paraId="1FC47C79" w14:textId="77777777" w:rsidR="009407CC" w:rsidRDefault="009407CC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9" w:type="dxa"/>
            <w:vAlign w:val="center"/>
          </w:tcPr>
          <w:p w14:paraId="4FE7E8C6" w14:textId="77777777" w:rsidR="009407CC" w:rsidRDefault="009407CC" w:rsidP="0024044E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24880482" w14:textId="77777777" w:rsidR="002834E8" w:rsidRPr="005025B7" w:rsidRDefault="002834E8" w:rsidP="002834E8">
      <w:pPr>
        <w:pStyle w:val="Bezodstpw"/>
        <w:rPr>
          <w:rFonts w:ascii="Calibri" w:hAnsi="Calibri" w:cs="Calibri"/>
        </w:rPr>
      </w:pPr>
    </w:p>
    <w:p w14:paraId="4A549FF0" w14:textId="50BBC8AC" w:rsidR="002834E8" w:rsidRPr="00303465" w:rsidRDefault="002834E8" w:rsidP="002834E8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03465">
        <w:rPr>
          <w:rFonts w:ascii="Calibri" w:hAnsi="Calibri" w:cs="Calibri"/>
          <w:b/>
          <w:bCs/>
        </w:rPr>
        <w:lastRenderedPageBreak/>
        <w:t>Tereny niezbędne do budowy lub przebudowy urządzeń wodnych:</w:t>
      </w:r>
    </w:p>
    <w:p w14:paraId="2B889F58" w14:textId="77777777" w:rsidR="002834E8" w:rsidRPr="005025B7" w:rsidRDefault="002834E8" w:rsidP="002834E8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63"/>
        <w:gridCol w:w="1484"/>
        <w:gridCol w:w="1486"/>
        <w:gridCol w:w="3246"/>
      </w:tblGrid>
      <w:tr w:rsidR="00032741" w:rsidRPr="005025B7" w14:paraId="6795EE24" w14:textId="77777777" w:rsidTr="00303465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AEB0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66DB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5E65B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0203" w14:textId="77777777" w:rsidR="009407CC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  <w:p w14:paraId="33A30235" w14:textId="35A40E80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po podziale 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7A3B" w14:textId="77777777" w:rsidR="002834E8" w:rsidRPr="005025B7" w:rsidRDefault="002834E8" w:rsidP="003D7061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Rodzaj wykonywanych robót</w:t>
            </w:r>
          </w:p>
        </w:tc>
      </w:tr>
      <w:tr w:rsidR="00C22588" w:rsidRPr="005025B7" w14:paraId="15F0DEBB" w14:textId="77777777" w:rsidTr="009407CC">
        <w:trPr>
          <w:trHeight w:val="363"/>
        </w:trPr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7DDDCA91" w14:textId="47B7FD2B" w:rsidR="00C22588" w:rsidRPr="005025B7" w:rsidRDefault="00C22588" w:rsidP="0098769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0B127AB" w14:textId="01508C60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14:paraId="674BA2DC" w14:textId="18F16F89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14:paraId="5BB3C6A9" w14:textId="4E511DCF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14:paraId="1AD91B16" w14:textId="5526D89F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C22588" w:rsidRPr="005025B7" w14:paraId="3107937C" w14:textId="77777777" w:rsidTr="009407CC">
        <w:trPr>
          <w:trHeight w:val="363"/>
        </w:trPr>
        <w:tc>
          <w:tcPr>
            <w:tcW w:w="563" w:type="dxa"/>
            <w:vAlign w:val="center"/>
          </w:tcPr>
          <w:p w14:paraId="549D6733" w14:textId="78782EB0" w:rsidR="00C22588" w:rsidRPr="005025B7" w:rsidRDefault="00C22588" w:rsidP="0098769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63" w:type="dxa"/>
            <w:vAlign w:val="center"/>
          </w:tcPr>
          <w:p w14:paraId="358D035E" w14:textId="2B5A7144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vAlign w:val="center"/>
          </w:tcPr>
          <w:p w14:paraId="7DC6FFF1" w14:textId="6E396812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vAlign w:val="center"/>
          </w:tcPr>
          <w:p w14:paraId="5655B5BD" w14:textId="0A25FBCC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vAlign w:val="center"/>
          </w:tcPr>
          <w:p w14:paraId="3129F0CC" w14:textId="77777777" w:rsidR="00C22588" w:rsidRPr="005025B7" w:rsidRDefault="00C22588" w:rsidP="00C22588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A16291" w:rsidRPr="005025B7" w14:paraId="2A786524" w14:textId="77777777" w:rsidTr="009407CC">
        <w:trPr>
          <w:trHeight w:val="363"/>
        </w:trPr>
        <w:tc>
          <w:tcPr>
            <w:tcW w:w="563" w:type="dxa"/>
            <w:vAlign w:val="center"/>
          </w:tcPr>
          <w:p w14:paraId="4D38EA91" w14:textId="016D3214" w:rsidR="00A16291" w:rsidRPr="005025B7" w:rsidRDefault="00A16291" w:rsidP="0098769E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63" w:type="dxa"/>
            <w:vAlign w:val="center"/>
          </w:tcPr>
          <w:p w14:paraId="1B8B9C23" w14:textId="11F50FD6" w:rsidR="00A16291" w:rsidRPr="005025B7" w:rsidRDefault="00A16291" w:rsidP="00A1629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vAlign w:val="center"/>
          </w:tcPr>
          <w:p w14:paraId="55F1ADED" w14:textId="46825B4A" w:rsidR="00A16291" w:rsidRPr="005025B7" w:rsidRDefault="00A16291" w:rsidP="00A1629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vAlign w:val="center"/>
          </w:tcPr>
          <w:p w14:paraId="33AA3451" w14:textId="185D1885" w:rsidR="00A16291" w:rsidRPr="005025B7" w:rsidRDefault="00A16291" w:rsidP="00A1629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vAlign w:val="center"/>
          </w:tcPr>
          <w:p w14:paraId="23A5CB63" w14:textId="75ECCC0D" w:rsidR="00A16291" w:rsidRPr="005025B7" w:rsidRDefault="00A16291" w:rsidP="00A16291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7AC93B22" w14:textId="77777777" w:rsidR="002834E8" w:rsidRPr="005025B7" w:rsidRDefault="002834E8" w:rsidP="002834E8">
      <w:pPr>
        <w:pStyle w:val="Bezodstpw"/>
        <w:rPr>
          <w:rFonts w:ascii="Calibri" w:hAnsi="Calibri" w:cs="Calibri"/>
        </w:rPr>
      </w:pPr>
    </w:p>
    <w:p w14:paraId="2B07E68B" w14:textId="77777777" w:rsidR="002834E8" w:rsidRDefault="002834E8" w:rsidP="002834E8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03465">
        <w:rPr>
          <w:rFonts w:ascii="Calibri" w:hAnsi="Calibri" w:cs="Calibri"/>
          <w:b/>
          <w:bCs/>
        </w:rPr>
        <w:t>Tereny niezbędne do budowy lub przebudowy zjazdów</w:t>
      </w:r>
    </w:p>
    <w:p w14:paraId="7649F4EA" w14:textId="77777777" w:rsidR="008207F4" w:rsidRPr="00303465" w:rsidRDefault="008207F4" w:rsidP="008207F4">
      <w:pPr>
        <w:pStyle w:val="Bezodstpw"/>
        <w:ind w:left="360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63"/>
        <w:gridCol w:w="1484"/>
        <w:gridCol w:w="1486"/>
        <w:gridCol w:w="3246"/>
      </w:tblGrid>
      <w:tr w:rsidR="008207F4" w:rsidRPr="005025B7" w14:paraId="22013643" w14:textId="77777777" w:rsidTr="005E1F77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70389" w14:textId="77777777" w:rsidR="008207F4" w:rsidRPr="005025B7" w:rsidRDefault="008207F4" w:rsidP="008207F4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F80C7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Obręb ewidencyjn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1C40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8170" w14:textId="77777777" w:rsidR="008207F4" w:rsidRDefault="008207F4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Nr działki </w:t>
            </w:r>
          </w:p>
          <w:p w14:paraId="7FB69CBF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 xml:space="preserve">po podziale 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848E5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5025B7">
              <w:rPr>
                <w:rFonts w:ascii="Calibri" w:hAnsi="Calibri" w:cs="Calibri"/>
                <w:b/>
                <w:bCs/>
              </w:rPr>
              <w:t>Rodzaj wykonywanych robót</w:t>
            </w:r>
          </w:p>
        </w:tc>
      </w:tr>
      <w:tr w:rsidR="008207F4" w:rsidRPr="005025B7" w14:paraId="757268B6" w14:textId="77777777" w:rsidTr="005E1F77">
        <w:trPr>
          <w:trHeight w:val="363"/>
        </w:trPr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238B5D3E" w14:textId="77777777" w:rsidR="008207F4" w:rsidRPr="005025B7" w:rsidRDefault="008207F4" w:rsidP="005E1F77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3484D024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14:paraId="6631CCE4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14:paraId="1F8E4289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14:paraId="2F9B5757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8207F4" w:rsidRPr="005025B7" w14:paraId="30C9364A" w14:textId="77777777" w:rsidTr="005E1F77">
        <w:trPr>
          <w:trHeight w:val="363"/>
        </w:trPr>
        <w:tc>
          <w:tcPr>
            <w:tcW w:w="563" w:type="dxa"/>
            <w:vAlign w:val="center"/>
          </w:tcPr>
          <w:p w14:paraId="4497D70F" w14:textId="77777777" w:rsidR="008207F4" w:rsidRPr="005025B7" w:rsidRDefault="008207F4" w:rsidP="005E1F77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63" w:type="dxa"/>
            <w:vAlign w:val="center"/>
          </w:tcPr>
          <w:p w14:paraId="102228C1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vAlign w:val="center"/>
          </w:tcPr>
          <w:p w14:paraId="09822079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vAlign w:val="center"/>
          </w:tcPr>
          <w:p w14:paraId="602489D0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vAlign w:val="center"/>
          </w:tcPr>
          <w:p w14:paraId="74C7D1D1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  <w:tr w:rsidR="008207F4" w:rsidRPr="005025B7" w14:paraId="17BFBEC4" w14:textId="77777777" w:rsidTr="005E1F77">
        <w:trPr>
          <w:trHeight w:val="363"/>
        </w:trPr>
        <w:tc>
          <w:tcPr>
            <w:tcW w:w="563" w:type="dxa"/>
            <w:vAlign w:val="center"/>
          </w:tcPr>
          <w:p w14:paraId="323475FF" w14:textId="77777777" w:rsidR="008207F4" w:rsidRPr="005025B7" w:rsidRDefault="008207F4" w:rsidP="005E1F77">
            <w:pPr>
              <w:pStyle w:val="Bezodstpw"/>
              <w:jc w:val="right"/>
              <w:rPr>
                <w:rFonts w:ascii="Calibri" w:hAnsi="Calibri" w:cs="Calibri"/>
              </w:rPr>
            </w:pPr>
          </w:p>
        </w:tc>
        <w:tc>
          <w:tcPr>
            <w:tcW w:w="2263" w:type="dxa"/>
            <w:vAlign w:val="center"/>
          </w:tcPr>
          <w:p w14:paraId="219F8B8F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4" w:type="dxa"/>
            <w:vAlign w:val="center"/>
          </w:tcPr>
          <w:p w14:paraId="00B9B137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6" w:type="dxa"/>
            <w:vAlign w:val="center"/>
          </w:tcPr>
          <w:p w14:paraId="6ED02A4C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6" w:type="dxa"/>
            <w:vAlign w:val="center"/>
          </w:tcPr>
          <w:p w14:paraId="42F3A2F7" w14:textId="77777777" w:rsidR="008207F4" w:rsidRPr="005025B7" w:rsidRDefault="008207F4" w:rsidP="005E1F77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</w:tr>
    </w:tbl>
    <w:p w14:paraId="2E8A5CA6" w14:textId="07B1BCDC" w:rsidR="002834E8" w:rsidRDefault="002834E8" w:rsidP="002834E8">
      <w:pPr>
        <w:pStyle w:val="Bezodstpw"/>
        <w:rPr>
          <w:rFonts w:ascii="Calibri" w:hAnsi="Calibri" w:cs="Calibri"/>
        </w:rPr>
      </w:pPr>
    </w:p>
    <w:p w14:paraId="3D45A4C3" w14:textId="77777777" w:rsidR="008207F4" w:rsidRDefault="008207F4" w:rsidP="002834E8">
      <w:pPr>
        <w:pStyle w:val="Bezodstpw"/>
        <w:rPr>
          <w:rFonts w:ascii="Calibri" w:hAnsi="Calibri" w:cs="Calibri"/>
        </w:rPr>
      </w:pPr>
    </w:p>
    <w:p w14:paraId="61A9F4D0" w14:textId="3D3D9F42" w:rsidR="002834E8" w:rsidRPr="008207F4" w:rsidRDefault="002834E8" w:rsidP="008207F4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8207F4">
        <w:rPr>
          <w:rFonts w:ascii="Calibri" w:hAnsi="Calibri" w:cs="Calibri"/>
        </w:rPr>
        <w:t>Zgodnie z art. 17 ust. 1 ustawy z dnia 10 kwietnia 2003 r. o szczególnych zasadach przygotowania i</w:t>
      </w:r>
      <w:r w:rsidR="005025B7" w:rsidRPr="008207F4">
        <w:rPr>
          <w:rFonts w:ascii="Calibri" w:hAnsi="Calibri" w:cs="Calibri"/>
        </w:rPr>
        <w:t> </w:t>
      </w:r>
      <w:r w:rsidRPr="008207F4">
        <w:rPr>
          <w:rFonts w:ascii="Calibri" w:hAnsi="Calibri" w:cs="Calibri"/>
        </w:rPr>
        <w:t>realizacji inwestycji w zakresie dróg publicznych wnoszę</w:t>
      </w:r>
      <w:r w:rsidR="00D86196" w:rsidRPr="008207F4">
        <w:rPr>
          <w:rFonts w:ascii="Calibri" w:hAnsi="Calibri" w:cs="Calibri"/>
        </w:rPr>
        <w:t>/nie wnoszę</w:t>
      </w:r>
      <w:r w:rsidR="00032741" w:rsidRPr="008207F4">
        <w:rPr>
          <w:rStyle w:val="Odwoanieprzypisudolnego"/>
          <w:rFonts w:ascii="Calibri" w:hAnsi="Calibri" w:cs="Calibri"/>
        </w:rPr>
        <w:footnoteReference w:id="1"/>
      </w:r>
      <w:r w:rsidRPr="008207F4">
        <w:rPr>
          <w:rFonts w:ascii="Calibri" w:hAnsi="Calibri" w:cs="Calibri"/>
        </w:rPr>
        <w:t xml:space="preserve"> o</w:t>
      </w:r>
      <w:r w:rsidR="00747EAC" w:rsidRPr="008207F4">
        <w:rPr>
          <w:rFonts w:ascii="Calibri" w:hAnsi="Calibri" w:cs="Calibri"/>
        </w:rPr>
        <w:t xml:space="preserve"> </w:t>
      </w:r>
      <w:r w:rsidRPr="008207F4">
        <w:rPr>
          <w:rFonts w:ascii="Calibri" w:hAnsi="Calibri" w:cs="Calibri"/>
        </w:rPr>
        <w:t>nadanie decyzji rygoru natychmia</w:t>
      </w:r>
      <w:r w:rsidR="00D86196" w:rsidRPr="008207F4">
        <w:rPr>
          <w:rFonts w:ascii="Calibri" w:hAnsi="Calibri" w:cs="Calibri"/>
        </w:rPr>
        <w:t>stowej wykonalności …………………………………………………</w:t>
      </w:r>
      <w:r w:rsidR="005025B7" w:rsidRPr="008207F4">
        <w:rPr>
          <w:rFonts w:ascii="Calibri" w:hAnsi="Calibri" w:cs="Calibri"/>
        </w:rPr>
        <w:t>……………………………………………………….</w:t>
      </w:r>
    </w:p>
    <w:p w14:paraId="13A44A7C" w14:textId="2A0A47BD" w:rsidR="00D86196" w:rsidRPr="008207F4" w:rsidRDefault="00D86196" w:rsidP="008207F4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8207F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5025B7" w:rsidRPr="008207F4">
        <w:rPr>
          <w:rFonts w:ascii="Calibri" w:hAnsi="Calibri" w:cs="Calibri"/>
        </w:rPr>
        <w:t>…………..</w:t>
      </w:r>
    </w:p>
    <w:p w14:paraId="3749A756" w14:textId="3231CCCF" w:rsidR="00D86196" w:rsidRPr="008207F4" w:rsidRDefault="00D86196" w:rsidP="008207F4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8207F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5025B7" w:rsidRPr="008207F4">
        <w:rPr>
          <w:rFonts w:ascii="Calibri" w:hAnsi="Calibri" w:cs="Calibri"/>
        </w:rPr>
        <w:t>…………..</w:t>
      </w:r>
    </w:p>
    <w:p w14:paraId="1FA568E8" w14:textId="34BB6949" w:rsidR="00D86196" w:rsidRPr="008207F4" w:rsidRDefault="00D86196" w:rsidP="008207F4">
      <w:pPr>
        <w:pStyle w:val="Bezodstpw"/>
        <w:spacing w:line="276" w:lineRule="auto"/>
        <w:jc w:val="center"/>
        <w:rPr>
          <w:rFonts w:ascii="Calibri" w:hAnsi="Calibri" w:cs="Calibri"/>
        </w:rPr>
      </w:pPr>
      <w:r w:rsidRPr="008207F4">
        <w:rPr>
          <w:rFonts w:ascii="Calibri" w:hAnsi="Calibri" w:cs="Calibri"/>
        </w:rPr>
        <w:t>(uzasadnienie)</w:t>
      </w:r>
    </w:p>
    <w:p w14:paraId="3218D65C" w14:textId="75F8EA0B" w:rsidR="00032741" w:rsidRPr="008207F4" w:rsidRDefault="00032741" w:rsidP="008207F4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8207F4">
        <w:rPr>
          <w:rFonts w:ascii="Calibri" w:hAnsi="Calibri" w:cs="Calibri"/>
        </w:rPr>
        <w:t>Do wniosku dołączam</w:t>
      </w:r>
      <w:r w:rsidRPr="008207F4">
        <w:rPr>
          <w:rStyle w:val="Odwoanieprzypisudolnego"/>
          <w:rFonts w:ascii="Calibri" w:hAnsi="Calibri" w:cs="Calibri"/>
        </w:rPr>
        <w:footnoteReference w:id="2"/>
      </w:r>
      <w:r w:rsidRPr="008207F4">
        <w:rPr>
          <w:rFonts w:ascii="Calibri" w:hAnsi="Calibri" w:cs="Calibri"/>
        </w:rPr>
        <w:t>:</w:t>
      </w:r>
    </w:p>
    <w:p w14:paraId="0A8A61C6" w14:textId="62B5ED1E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before="72"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mapę w skali co najmniej 1:5000 przedstawiającą proponowany przebieg drogi, z zaznaczeniem terenu niezbędnego dla obiektów budowlanych, oraz istniejące uzbrojenie terenu;</w:t>
      </w:r>
    </w:p>
    <w:p w14:paraId="1619EE36" w14:textId="77777777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analizę powiązania drogi z innymi drogami publicznymi;</w:t>
      </w:r>
    </w:p>
    <w:p w14:paraId="192283C6" w14:textId="3DF62583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mapy zawierające projekty podziału nieruchomości, sporządzone zgodnie z odrębnymi przepisami;</w:t>
      </w:r>
    </w:p>
    <w:p w14:paraId="2CF35C09" w14:textId="77777777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określenie zmian w dotychczasowej infrastrukturze zagospodarowania terenu;</w:t>
      </w:r>
    </w:p>
    <w:p w14:paraId="0A0BC19C" w14:textId="4C7A64F2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rzy egzemplarze projektu zagospodarowania działki lub terenu oraz projektu architektoniczno-budowlanego wraz z zaświadczeniem, o którym mowa w </w:t>
      </w:r>
      <w:hyperlink r:id="rId8" w:anchor="/document/16796118?unitId=art(12)ust(7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12 ust. 7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 dnia 7 lipca 1994</w:t>
      </w:r>
      <w:r w:rsidR="008207F4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r. - Prawo budowlane, aktualnym na dzień opracowania projektu;</w:t>
      </w:r>
    </w:p>
    <w:p w14:paraId="000F44DC" w14:textId="72702E92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 drogi lub jej odcinka, o których mowa w </w:t>
      </w:r>
      <w:hyperlink r:id="rId9" w:anchor="/document/16791834?unitId=art(24(ga))ust(1)pkt(1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24ga ust. 1 pkt 1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</w:t>
      </w:r>
      <w:hyperlink r:id="rId10" w:anchor="/document/16791834?unitId=art(24(ga))ust(1)pkt(2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2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</w:t>
      </w:r>
      <w:r w:rsidR="002D725B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dnia 21</w:t>
      </w:r>
      <w:r w:rsidR="005025B7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marca 1985 r. o drogach publicznych:</w:t>
      </w:r>
    </w:p>
    <w:p w14:paraId="4CBBFAF5" w14:textId="72B6CC50" w:rsidR="00032741" w:rsidRPr="008207F4" w:rsidRDefault="00032741" w:rsidP="008207F4">
      <w:pPr>
        <w:pStyle w:val="Akapitzlist"/>
        <w:numPr>
          <w:ilvl w:val="0"/>
          <w:numId w:val="3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nik audytu bezpieczeństwa ruchu drogowego, o którym mowa w </w:t>
      </w:r>
      <w:hyperlink r:id="rId11" w:anchor="/document/16791834?unitId=art(24(l))ust(1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24l ust. 1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 dnia 21 marca 1985 r. o drogach publicznych,</w:t>
      </w:r>
    </w:p>
    <w:p w14:paraId="628A233A" w14:textId="3A9BCC2A" w:rsidR="00032741" w:rsidRPr="008207F4" w:rsidRDefault="00032741" w:rsidP="008207F4">
      <w:pPr>
        <w:pStyle w:val="Akapitzlist"/>
        <w:numPr>
          <w:ilvl w:val="0"/>
          <w:numId w:val="3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zasadnienie zarządcy drogi, o którym mowa w </w:t>
      </w:r>
      <w:hyperlink r:id="rId12" w:anchor="/document/16791834?unitId=art(24(l))ust(4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24l ust. 4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 dnia 21 marca 1985 r. o drogach publicznych;</w:t>
      </w:r>
    </w:p>
    <w:p w14:paraId="208E227C" w14:textId="4F14B812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 drogi krajowej lub jej odcinka innych niż wymienione w </w:t>
      </w:r>
      <w:hyperlink r:id="rId13" w:anchor="/document/16791834?unitId=art(24(ga))ust(1)pkt(1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24ga ust. 1 pkt 1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</w:t>
      </w:r>
      <w:hyperlink r:id="rId14" w:anchor="/document/16791834?unitId=art(24(ga))ust(1)pkt(2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2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 dnia 21 marca 1985 r. o drogach publicznych albo drogi wojewódzkiej lub jej odcinka </w:t>
      </w:r>
    </w:p>
    <w:p w14:paraId="1A271794" w14:textId="77777777" w:rsidR="002D725B" w:rsidRPr="008207F4" w:rsidRDefault="00032741" w:rsidP="008207F4">
      <w:pPr>
        <w:pStyle w:val="Akapitzlist"/>
        <w:numPr>
          <w:ilvl w:val="0"/>
          <w:numId w:val="4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wynik audytu bezpieczeństwa ruchu drogowego, o którym mowa w </w:t>
      </w:r>
      <w:hyperlink r:id="rId15" w:anchor="/document/16791834?unitId=art(24(l))ust(1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24l ust. 1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 dnia 21 marca 1985 r. o drogach publicznych, a także uzasadnienie zarządcy drogi, o którym mowa w </w:t>
      </w:r>
      <w:hyperlink r:id="rId16" w:anchor="/document/16791834?unitId=art(24(l))ust(4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24l ust. 4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tej ustawy, albo</w:t>
      </w:r>
    </w:p>
    <w:p w14:paraId="49FAE61E" w14:textId="764041BE" w:rsidR="00032741" w:rsidRPr="008207F4" w:rsidRDefault="00032741" w:rsidP="008207F4">
      <w:pPr>
        <w:pStyle w:val="Akapitzlist"/>
        <w:numPr>
          <w:ilvl w:val="0"/>
          <w:numId w:val="4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oświadczenie zarządcy drogi, że nie ubiega się i nie będzie się ubiegał o dofinansowanie zamierzenia budowlanego z budżetu Unii Europejskiej;</w:t>
      </w:r>
    </w:p>
    <w:p w14:paraId="6FB75944" w14:textId="722A5694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w przypadku inwestycji, dla których wydano decyzję o środowiskowych uwarunkowaniach w</w:t>
      </w:r>
      <w:r w:rsidR="005025B7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</w:t>
      </w:r>
      <w:r w:rsidR="002D725B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środowiskowych uwarunkowaniach, w szczególności mapę, o której mowa w </w:t>
      </w:r>
      <w:hyperlink r:id="rId17" w:anchor="/document/17497783?unitId=art(74)ust(1)pkt(3(a))&amp;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art. 74 ust. 1 pkt 3a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stawy z dnia 3</w:t>
      </w:r>
      <w:r w:rsid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października 2008 r. o udostępnianiu informacji o środowisku i</w:t>
      </w:r>
      <w:r w:rsidR="002D725B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jego ochronie, udziale społeczeństwa w ochronie środowiska oraz o ocenach oddziaływania na środowisko;</w:t>
      </w:r>
    </w:p>
    <w:p w14:paraId="551CFACE" w14:textId="0AD64E31" w:rsidR="00032741" w:rsidRPr="008207F4" w:rsidRDefault="00032741" w:rsidP="008207F4">
      <w:pPr>
        <w:pStyle w:val="Akapitzlist"/>
        <w:numPr>
          <w:ilvl w:val="0"/>
          <w:numId w:val="2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opinie:</w:t>
      </w:r>
    </w:p>
    <w:p w14:paraId="53CEA50D" w14:textId="0E76FB8D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ministra właściwego do spraw zdrowia - w odniesieniu do inwestycji lokalizowanych w</w:t>
      </w:r>
      <w:r w:rsidR="002D725B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miejscowościach uzdrowiskowych, zgodnie z odrębnymi przepisami,</w:t>
      </w:r>
    </w:p>
    <w:p w14:paraId="1845C139" w14:textId="15CF73B9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dyrektora właściwego urzędu morskiego - w odniesieniu do obszarów pasa technicznego, pasa ochronnego, morskich portów i przystani,</w:t>
      </w:r>
    </w:p>
    <w:p w14:paraId="270742D3" w14:textId="291507A0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właściwego organu nadzoru górniczego - w odniesieniu do terenów górniczych,</w:t>
      </w:r>
    </w:p>
    <w:p w14:paraId="50145982" w14:textId="0CA20ABC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ministra właściwego do spraw środowiska - w odniesieniu do złóż strategicznych,</w:t>
      </w:r>
    </w:p>
    <w:p w14:paraId="10D2EC10" w14:textId="231ACCB9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dyrektora regionalnego zarządu gospodarki wodnej Państwowego Gospodarstwa Wodnego Wody Polskie - w odniesieniu do inwestycji obejmujących wykonanie urządzeń wodnych oraz</w:t>
      </w:r>
      <w:r w:rsidR="005025B7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w odniesieniu do wykonywania obiektów budowlanych lub robót na obszarach szczególnego zagrożenia powodzią,</w:t>
      </w:r>
    </w:p>
    <w:p w14:paraId="324EC4F5" w14:textId="143039BF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dyrektora właściwej regionalnej dyrekcji Lasów Państwowych - w odniesieniu do gruntów leśnych stanowiących własność Skarbu Państwa, będących w zarządzie Lasów Państwowych,</w:t>
      </w:r>
    </w:p>
    <w:p w14:paraId="37BBDF6E" w14:textId="6A43DEE5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właściwego wojewódzkiego konserwatora zabytków - w odniesieniu do dóbr kultury chronionych na podstawie odrębnych przepisów,</w:t>
      </w:r>
    </w:p>
    <w:p w14:paraId="2499B90A" w14:textId="2F87ADCE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właściwego zarządcy infrastruktury kolejowej - w odniesieniu do linii kolejowej,</w:t>
      </w:r>
    </w:p>
    <w:p w14:paraId="7B9ACA45" w14:textId="5F129E8C" w:rsidR="002D725B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odmiotu zarządzającego w rozumieniu </w:t>
      </w:r>
      <w:hyperlink r:id="rId18" w:anchor="/document/16798174?cm=DOCUMENT" w:tgtFrame="_blank" w:history="1">
        <w:r w:rsidRPr="008207F4">
          <w:rPr>
            <w:rFonts w:ascii="Calibri" w:eastAsia="Times New Roman" w:hAnsi="Calibri" w:cs="Calibri"/>
            <w:kern w:val="0"/>
            <w:lang w:eastAsia="pl-PL"/>
            <w14:ligatures w14:val="none"/>
          </w:rPr>
          <w:t>ustawy</w:t>
        </w:r>
      </w:hyperlink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 dnia 20 grudnia 1996 r. o portach i</w:t>
      </w:r>
      <w:r w:rsidR="005025B7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przystaniach morskich (Dz. U. z 2023 r. poz. 1796) - w odniesieniu do obszaru portu lub</w:t>
      </w:r>
      <w:r w:rsidR="005025B7"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przystani morskiej,</w:t>
      </w:r>
    </w:p>
    <w:p w14:paraId="43B1745A" w14:textId="4E99C155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innych organów wymaganych przepisami szczególnymi;</w:t>
      </w:r>
    </w:p>
    <w:p w14:paraId="5CDE67EE" w14:textId="5DD1FBBA" w:rsidR="002D725B" w:rsidRPr="008207F4" w:rsidRDefault="002D725B" w:rsidP="008207F4">
      <w:pPr>
        <w:pStyle w:val="Akapitzlist"/>
        <w:numPr>
          <w:ilvl w:val="0"/>
          <w:numId w:val="6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………………………………………..</w:t>
      </w:r>
    </w:p>
    <w:p w14:paraId="7CA9F1DC" w14:textId="65851948" w:rsidR="002D725B" w:rsidRPr="008207F4" w:rsidRDefault="002D725B" w:rsidP="008207F4">
      <w:pPr>
        <w:pStyle w:val="Akapitzlist"/>
        <w:numPr>
          <w:ilvl w:val="0"/>
          <w:numId w:val="6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………………………………………..</w:t>
      </w:r>
    </w:p>
    <w:p w14:paraId="0ECE09B5" w14:textId="26785A7B" w:rsidR="00032741" w:rsidRPr="008207F4" w:rsidRDefault="00032741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wymagane przepisami odrębnymi decyzje administracyjne</w:t>
      </w:r>
    </w:p>
    <w:p w14:paraId="3A38AE06" w14:textId="77777777" w:rsidR="002D725B" w:rsidRPr="008207F4" w:rsidRDefault="002D725B" w:rsidP="008207F4">
      <w:pPr>
        <w:pStyle w:val="Akapitzlist"/>
        <w:numPr>
          <w:ilvl w:val="0"/>
          <w:numId w:val="7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………………………………………..</w:t>
      </w:r>
    </w:p>
    <w:p w14:paraId="49B256D1" w14:textId="0B6D0FE7" w:rsidR="002D725B" w:rsidRPr="008207F4" w:rsidRDefault="002D725B" w:rsidP="008207F4">
      <w:pPr>
        <w:pStyle w:val="Akapitzlist"/>
        <w:numPr>
          <w:ilvl w:val="0"/>
          <w:numId w:val="7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………………………………………..</w:t>
      </w:r>
    </w:p>
    <w:p w14:paraId="10573E78" w14:textId="1F2F6814" w:rsidR="002D725B" w:rsidRPr="008207F4" w:rsidRDefault="002D725B" w:rsidP="008207F4">
      <w:pPr>
        <w:pStyle w:val="Akapitzlist"/>
        <w:numPr>
          <w:ilvl w:val="0"/>
          <w:numId w:val="5"/>
        </w:numPr>
        <w:shd w:val="clear" w:color="auto" w:fill="FFFFFF"/>
        <w:spacing w:after="72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07F4">
        <w:rPr>
          <w:rFonts w:ascii="Calibri" w:eastAsia="Times New Roman" w:hAnsi="Calibri" w:cs="Calibri"/>
          <w:kern w:val="0"/>
          <w:lang w:eastAsia="pl-PL"/>
          <w14:ligatures w14:val="none"/>
        </w:rPr>
        <w:t>pełnomocnictwo.</w:t>
      </w:r>
    </w:p>
    <w:p w14:paraId="760EE148" w14:textId="77777777" w:rsidR="002D725B" w:rsidRDefault="002D725B" w:rsidP="008207F4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05369103" w14:textId="77777777" w:rsidR="008207F4" w:rsidRPr="008207F4" w:rsidRDefault="008207F4" w:rsidP="008207F4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06D46E31" w14:textId="3D4422EE" w:rsidR="002D725B" w:rsidRPr="005025B7" w:rsidRDefault="002D725B" w:rsidP="005025B7">
      <w:pPr>
        <w:pStyle w:val="Bezodstpw"/>
        <w:ind w:left="4395"/>
        <w:jc w:val="both"/>
        <w:rPr>
          <w:rFonts w:ascii="Calibri" w:hAnsi="Calibri" w:cs="Calibri"/>
        </w:rPr>
      </w:pPr>
      <w:r w:rsidRPr="005025B7">
        <w:rPr>
          <w:rFonts w:ascii="Calibri" w:hAnsi="Calibri" w:cs="Calibri"/>
        </w:rPr>
        <w:t>……………………………………………………………………………</w:t>
      </w:r>
    </w:p>
    <w:p w14:paraId="7E83EEC5" w14:textId="630320B3" w:rsidR="002D725B" w:rsidRPr="005025B7" w:rsidRDefault="002D725B" w:rsidP="002D725B">
      <w:pPr>
        <w:pStyle w:val="Bezodstpw"/>
        <w:ind w:left="4248"/>
        <w:jc w:val="both"/>
        <w:rPr>
          <w:rFonts w:ascii="Calibri" w:hAnsi="Calibri" w:cs="Calibri"/>
          <w:sz w:val="20"/>
          <w:szCs w:val="20"/>
        </w:rPr>
      </w:pPr>
      <w:r w:rsidRPr="005025B7">
        <w:rPr>
          <w:rFonts w:ascii="Calibri" w:hAnsi="Calibri" w:cs="Calibri"/>
          <w:sz w:val="20"/>
          <w:szCs w:val="20"/>
        </w:rPr>
        <w:t>(podpis osoby uprawnionej do reprezentowania inwestora)</w:t>
      </w:r>
    </w:p>
    <w:sectPr w:rsidR="002D725B" w:rsidRPr="00502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47F5" w14:textId="77777777" w:rsidR="00911942" w:rsidRDefault="00911942" w:rsidP="00032741">
      <w:pPr>
        <w:spacing w:after="0" w:line="240" w:lineRule="auto"/>
      </w:pPr>
      <w:r>
        <w:separator/>
      </w:r>
    </w:p>
  </w:endnote>
  <w:endnote w:type="continuationSeparator" w:id="0">
    <w:p w14:paraId="137EF161" w14:textId="77777777" w:rsidR="00911942" w:rsidRDefault="00911942" w:rsidP="000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9ED7" w14:textId="77777777" w:rsidR="00911942" w:rsidRDefault="00911942" w:rsidP="00032741">
      <w:pPr>
        <w:spacing w:after="0" w:line="240" w:lineRule="auto"/>
      </w:pPr>
      <w:r>
        <w:separator/>
      </w:r>
    </w:p>
  </w:footnote>
  <w:footnote w:type="continuationSeparator" w:id="0">
    <w:p w14:paraId="7ED5A385" w14:textId="77777777" w:rsidR="00911942" w:rsidRDefault="00911942" w:rsidP="00032741">
      <w:pPr>
        <w:spacing w:after="0" w:line="240" w:lineRule="auto"/>
      </w:pPr>
      <w:r>
        <w:continuationSeparator/>
      </w:r>
    </w:p>
  </w:footnote>
  <w:footnote w:id="1">
    <w:p w14:paraId="56E09CFB" w14:textId="004A4292" w:rsidR="00032741" w:rsidRPr="00032741" w:rsidRDefault="00032741">
      <w:pPr>
        <w:pStyle w:val="Tekstprzypisudolnego"/>
        <w:rPr>
          <w:rFonts w:ascii="Calibri" w:hAnsi="Calibri" w:cs="Calibri"/>
        </w:rPr>
      </w:pPr>
      <w:r w:rsidRPr="00032741">
        <w:rPr>
          <w:rStyle w:val="Odwoanieprzypisudolnego"/>
          <w:rFonts w:ascii="Calibri" w:hAnsi="Calibri" w:cs="Calibri"/>
        </w:rPr>
        <w:footnoteRef/>
      </w:r>
      <w:r w:rsidRPr="00032741">
        <w:rPr>
          <w:rFonts w:ascii="Calibri" w:hAnsi="Calibri" w:cs="Calibri"/>
        </w:rPr>
        <w:t xml:space="preserve"> Niepotrzebne skreślić</w:t>
      </w:r>
    </w:p>
  </w:footnote>
  <w:footnote w:id="2">
    <w:p w14:paraId="0373365B" w14:textId="77BD54BD" w:rsidR="00032741" w:rsidRPr="00032741" w:rsidRDefault="00032741" w:rsidP="00032741">
      <w:pPr>
        <w:pStyle w:val="Tekstprzypisudolnego"/>
        <w:rPr>
          <w:rFonts w:ascii="Times New Roman" w:hAnsi="Times New Roman" w:cs="Times New Roman"/>
        </w:rPr>
      </w:pPr>
      <w:r w:rsidRPr="00032741">
        <w:rPr>
          <w:rStyle w:val="Odwoanieprzypisudolnego"/>
          <w:rFonts w:ascii="Calibri" w:hAnsi="Calibri" w:cs="Calibri"/>
        </w:rPr>
        <w:footnoteRef/>
      </w:r>
      <w:r w:rsidRPr="00032741">
        <w:rPr>
          <w:rFonts w:ascii="Calibri" w:hAnsi="Calibri" w:cs="Calibri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07F13"/>
    <w:multiLevelType w:val="hybridMultilevel"/>
    <w:tmpl w:val="A8D476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B0279"/>
    <w:multiLevelType w:val="hybridMultilevel"/>
    <w:tmpl w:val="A8D47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9207C"/>
    <w:multiLevelType w:val="hybridMultilevel"/>
    <w:tmpl w:val="A94AE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21E5"/>
    <w:multiLevelType w:val="hybridMultilevel"/>
    <w:tmpl w:val="A94AE5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28AC"/>
    <w:multiLevelType w:val="hybridMultilevel"/>
    <w:tmpl w:val="DCAC4AC2"/>
    <w:lvl w:ilvl="0" w:tplc="0E9CD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AB57E0"/>
    <w:multiLevelType w:val="hybridMultilevel"/>
    <w:tmpl w:val="E9DAFD2C"/>
    <w:lvl w:ilvl="0" w:tplc="0E9CD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07DBA"/>
    <w:multiLevelType w:val="hybridMultilevel"/>
    <w:tmpl w:val="AE683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936358">
    <w:abstractNumId w:val="1"/>
  </w:num>
  <w:num w:numId="2" w16cid:durableId="1228804422">
    <w:abstractNumId w:val="0"/>
  </w:num>
  <w:num w:numId="3" w16cid:durableId="1803041220">
    <w:abstractNumId w:val="2"/>
  </w:num>
  <w:num w:numId="4" w16cid:durableId="275020872">
    <w:abstractNumId w:val="3"/>
  </w:num>
  <w:num w:numId="5" w16cid:durableId="100497397">
    <w:abstractNumId w:val="6"/>
  </w:num>
  <w:num w:numId="6" w16cid:durableId="1515337854">
    <w:abstractNumId w:val="4"/>
  </w:num>
  <w:num w:numId="7" w16cid:durableId="1031880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2A"/>
    <w:rsid w:val="00032741"/>
    <w:rsid w:val="00073BA7"/>
    <w:rsid w:val="00074017"/>
    <w:rsid w:val="000D734E"/>
    <w:rsid w:val="000F4B11"/>
    <w:rsid w:val="00102352"/>
    <w:rsid w:val="00120F29"/>
    <w:rsid w:val="001364DD"/>
    <w:rsid w:val="001523B5"/>
    <w:rsid w:val="0018776C"/>
    <w:rsid w:val="0019778D"/>
    <w:rsid w:val="001A08FF"/>
    <w:rsid w:val="001A4232"/>
    <w:rsid w:val="001C75E0"/>
    <w:rsid w:val="001C7CDF"/>
    <w:rsid w:val="0024044E"/>
    <w:rsid w:val="00282FFF"/>
    <w:rsid w:val="002834E8"/>
    <w:rsid w:val="002B55AC"/>
    <w:rsid w:val="002B7B54"/>
    <w:rsid w:val="002C6A01"/>
    <w:rsid w:val="002D01FC"/>
    <w:rsid w:val="002D725B"/>
    <w:rsid w:val="002E632A"/>
    <w:rsid w:val="00303465"/>
    <w:rsid w:val="003130BF"/>
    <w:rsid w:val="0034363D"/>
    <w:rsid w:val="00357B78"/>
    <w:rsid w:val="0036292A"/>
    <w:rsid w:val="00366CAD"/>
    <w:rsid w:val="00370634"/>
    <w:rsid w:val="003751F0"/>
    <w:rsid w:val="00391E1A"/>
    <w:rsid w:val="004A1205"/>
    <w:rsid w:val="004D5953"/>
    <w:rsid w:val="005025B7"/>
    <w:rsid w:val="00505844"/>
    <w:rsid w:val="005407C6"/>
    <w:rsid w:val="005C24EF"/>
    <w:rsid w:val="005C447F"/>
    <w:rsid w:val="00635238"/>
    <w:rsid w:val="00676E26"/>
    <w:rsid w:val="00697E52"/>
    <w:rsid w:val="006C545A"/>
    <w:rsid w:val="006E5E2A"/>
    <w:rsid w:val="00747EAC"/>
    <w:rsid w:val="00785D20"/>
    <w:rsid w:val="007A4723"/>
    <w:rsid w:val="007D2FD2"/>
    <w:rsid w:val="00800406"/>
    <w:rsid w:val="00802554"/>
    <w:rsid w:val="008207F4"/>
    <w:rsid w:val="00853552"/>
    <w:rsid w:val="00855226"/>
    <w:rsid w:val="008921EA"/>
    <w:rsid w:val="008E2714"/>
    <w:rsid w:val="00906DED"/>
    <w:rsid w:val="00911942"/>
    <w:rsid w:val="009407CC"/>
    <w:rsid w:val="009550EB"/>
    <w:rsid w:val="0096282A"/>
    <w:rsid w:val="00972DBB"/>
    <w:rsid w:val="0098769E"/>
    <w:rsid w:val="009B5AE1"/>
    <w:rsid w:val="009C4F5D"/>
    <w:rsid w:val="00A0753E"/>
    <w:rsid w:val="00A16291"/>
    <w:rsid w:val="00A57F90"/>
    <w:rsid w:val="00AF4673"/>
    <w:rsid w:val="00B70EAE"/>
    <w:rsid w:val="00B73A05"/>
    <w:rsid w:val="00B82405"/>
    <w:rsid w:val="00C22588"/>
    <w:rsid w:val="00C3728B"/>
    <w:rsid w:val="00C560F3"/>
    <w:rsid w:val="00C9135E"/>
    <w:rsid w:val="00CC18DD"/>
    <w:rsid w:val="00CC6915"/>
    <w:rsid w:val="00CC7C5C"/>
    <w:rsid w:val="00CE1BD4"/>
    <w:rsid w:val="00D2170B"/>
    <w:rsid w:val="00D44947"/>
    <w:rsid w:val="00D86196"/>
    <w:rsid w:val="00DA30AB"/>
    <w:rsid w:val="00DE4781"/>
    <w:rsid w:val="00E14569"/>
    <w:rsid w:val="00E37E09"/>
    <w:rsid w:val="00E739A1"/>
    <w:rsid w:val="00EC7BBA"/>
    <w:rsid w:val="00F87D6E"/>
    <w:rsid w:val="00FB7259"/>
    <w:rsid w:val="00FD1C82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AFA1"/>
  <w15:chartTrackingRefBased/>
  <w15:docId w15:val="{D2DD6C90-5C48-46AF-BACD-F52B3106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2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8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8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8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8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8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8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8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8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8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2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2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2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2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28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28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28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8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282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96282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41"/>
  </w:style>
  <w:style w:type="paragraph" w:styleId="Stopka">
    <w:name w:val="footer"/>
    <w:basedOn w:val="Normalny"/>
    <w:link w:val="StopkaZnak"/>
    <w:uiPriority w:val="99"/>
    <w:unhideWhenUsed/>
    <w:rsid w:val="0003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74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32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3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9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0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6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2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2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3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62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6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8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6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8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384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5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2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4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4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36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9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5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3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49E8-1DD3-4D6E-8880-474B045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anasiak</dc:creator>
  <cp:keywords/>
  <dc:description/>
  <cp:lastModifiedBy>Dawid Banasiak</cp:lastModifiedBy>
  <cp:revision>2</cp:revision>
  <cp:lastPrinted>2024-11-05T12:36:00Z</cp:lastPrinted>
  <dcterms:created xsi:type="dcterms:W3CDTF">2026-03-11T09:07:00Z</dcterms:created>
  <dcterms:modified xsi:type="dcterms:W3CDTF">2026-03-11T09:07:00Z</dcterms:modified>
</cp:coreProperties>
</file>